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9A56E1" w:rsidR="00E4321B" w:rsidRPr="00E4321B" w:rsidRDefault="00FC38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88FAED1" w:rsidR="00DF4FD8" w:rsidRPr="00DF4FD8" w:rsidRDefault="00FC38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C0AF2B" w:rsidR="00DF4FD8" w:rsidRPr="0075070E" w:rsidRDefault="00FC38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14FE98" w:rsidR="00DF4FD8" w:rsidRPr="00DF4FD8" w:rsidRDefault="00FC38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30972D" w:rsidR="00DF4FD8" w:rsidRPr="00DF4FD8" w:rsidRDefault="00FC38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D2D8C5" w:rsidR="00DF4FD8" w:rsidRPr="00DF4FD8" w:rsidRDefault="00FC38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554F57" w:rsidR="00DF4FD8" w:rsidRPr="00DF4FD8" w:rsidRDefault="00FC38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321773" w:rsidR="00DF4FD8" w:rsidRPr="00DF4FD8" w:rsidRDefault="00FC38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4CD761" w:rsidR="00DF4FD8" w:rsidRPr="00DF4FD8" w:rsidRDefault="00FC38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DF91F4" w:rsidR="00DF4FD8" w:rsidRPr="00DF4FD8" w:rsidRDefault="00FC38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325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A0E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BAA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78F62A" w:rsidR="00DF4FD8" w:rsidRPr="00FC38AA" w:rsidRDefault="00FC38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38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926EF7F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D7CEBAA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780939D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781C00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9AF4151" w:rsidR="00DF4FD8" w:rsidRPr="00FC38AA" w:rsidRDefault="00FC38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38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DCE5EED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1A1B608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C7E1AD1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C66997E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C7D9963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A30C83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D0A0B4A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0FA2A39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542D36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A602138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6DBDFFB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CCB9DF9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300C00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93E0143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290D1E3" w:rsidR="00DF4FD8" w:rsidRPr="00FC38AA" w:rsidRDefault="00FC38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38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2B6C55C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2EDAB43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3025744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9CCE2C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D75F97" w:rsidR="00DF4FD8" w:rsidRPr="00FC38AA" w:rsidRDefault="00FC38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38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6DEC76F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990E440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1085304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E58F260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E468BD7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36F9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546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C01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ED4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9B0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528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24B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2AA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1B2267" w:rsidR="00B87141" w:rsidRPr="0075070E" w:rsidRDefault="00FC38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04384C" w:rsidR="00B87141" w:rsidRPr="00DF4FD8" w:rsidRDefault="00FC38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F0213D" w:rsidR="00B87141" w:rsidRPr="00DF4FD8" w:rsidRDefault="00FC38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73BB6A" w:rsidR="00B87141" w:rsidRPr="00DF4FD8" w:rsidRDefault="00FC38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E392C8" w:rsidR="00B87141" w:rsidRPr="00DF4FD8" w:rsidRDefault="00FC38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E4A419" w:rsidR="00B87141" w:rsidRPr="00DF4FD8" w:rsidRDefault="00FC38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79DA4D" w:rsidR="00B87141" w:rsidRPr="00DF4FD8" w:rsidRDefault="00FC38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E6210C" w:rsidR="00B87141" w:rsidRPr="00DF4FD8" w:rsidRDefault="00FC38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F91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2389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4D3D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344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33C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BD1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48D7193" w:rsidR="00DF0BAE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55A3B9" w:rsidR="00DF0BAE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CB2554C" w:rsidR="00DF0BAE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E62C72C" w:rsidR="00DF0BAE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EF5A776" w:rsidR="00DF0BAE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3EA9DDD" w:rsidR="00DF0BAE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42F99CC" w:rsidR="00DF0BAE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EA64D89" w:rsidR="00DF0BAE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857CC5" w:rsidR="00DF0BAE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5A1BEB1" w:rsidR="00DF0BAE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B0360CC" w:rsidR="00DF0BAE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01772AB" w:rsidR="00DF0BAE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41A9C67" w:rsidR="00DF0BAE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32ADCDF" w:rsidR="00DF0BAE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FFB77F1" w:rsidR="00DF0BAE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3264B1" w:rsidR="00DF0BAE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C3B8F50" w:rsidR="00DF0BAE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7B41011" w:rsidR="00DF0BAE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08A9C36" w:rsidR="00DF0BAE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02AA996" w:rsidR="00DF0BAE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C0CB621" w:rsidR="00DF0BAE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5525061" w:rsidR="00DF0BAE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684C4D" w:rsidR="00DF0BAE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BD14D3D" w:rsidR="00DF0BAE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80EB41A" w:rsidR="00DF0BAE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4899521" w:rsidR="00DF0BAE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E2C07F7" w:rsidR="00DF0BAE" w:rsidRPr="00FC38AA" w:rsidRDefault="00FC38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38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D28195" w:rsidR="00DF0BAE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BC1E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3DE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15D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918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F9A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4CDE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FCF7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B57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05CA65" w:rsidR="00857029" w:rsidRPr="0075070E" w:rsidRDefault="00FC38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FB1EEE" w:rsidR="00857029" w:rsidRPr="00DF4FD8" w:rsidRDefault="00FC38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A3FBAF" w:rsidR="00857029" w:rsidRPr="00DF4FD8" w:rsidRDefault="00FC38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C43980" w:rsidR="00857029" w:rsidRPr="00DF4FD8" w:rsidRDefault="00FC38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BA1AB6" w:rsidR="00857029" w:rsidRPr="00DF4FD8" w:rsidRDefault="00FC38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CE6B8D" w:rsidR="00857029" w:rsidRPr="00DF4FD8" w:rsidRDefault="00FC38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162CB8" w:rsidR="00857029" w:rsidRPr="00DF4FD8" w:rsidRDefault="00FC38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740015" w:rsidR="00857029" w:rsidRPr="00DF4FD8" w:rsidRDefault="00FC38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1C7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D28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B56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D33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4A1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160D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62DCD26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AAC16D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A54D7FB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7ABC512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CF80505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6486295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3597BD5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4E102F1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41A2B4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5D0A44E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C4D624E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0B23738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CD2FC6C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029AEAF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8317427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BB8575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7A427A0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4900091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C037149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EEDA35B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C80A96D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2DC6C00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B31AA2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8EEB5C7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A49D5F5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F5391E5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3AA0EB0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423D75F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51D3D82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69CCD4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4C0BE07" w:rsidR="00DF4FD8" w:rsidRPr="004020EB" w:rsidRDefault="00FC3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146D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D6A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94C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190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290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8FAB6E" w:rsidR="00C54E9D" w:rsidRDefault="00FC38A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158C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4FF460" w:rsidR="00C54E9D" w:rsidRDefault="00FC38A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C4D5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089604" w:rsidR="00C54E9D" w:rsidRDefault="00FC38AA">
            <w:r>
              <w:t>Jan 21: Our Lady of Altagra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3E60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742408" w:rsidR="00C54E9D" w:rsidRDefault="00FC38AA">
            <w:r>
              <w:t>Jan 26: Duarte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FF09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F46847" w:rsidR="00C54E9D" w:rsidRDefault="00FC38AA">
            <w:r>
              <w:t>Feb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290C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E491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BED4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AE56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FAD8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2A20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45B3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336E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065F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5 - Q1 Calendar</dc:title>
  <dc:subject>Quarter 1 Calendar with Dominican Republic Holidays</dc:subject>
  <dc:creator>General Blue Corporation</dc:creator>
  <keywords>Dominican Republic 2025 - Q1 Calendar, Printable, Easy to Customize, Holiday Calendar</keywords>
  <dc:description/>
  <dcterms:created xsi:type="dcterms:W3CDTF">2019-12-12T15:31:00.0000000Z</dcterms:created>
  <dcterms:modified xsi:type="dcterms:W3CDTF">2022-10-17T0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